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AC" w:rsidRDefault="00A501AC" w:rsidP="00F752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54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по проведению</w:t>
      </w:r>
      <w:r w:rsidR="00F7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2239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М</w:t>
      </w:r>
      <w:r w:rsidR="00785F7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ню защиты детей</w:t>
      </w:r>
      <w:r w:rsidR="0022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A22E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9"/>
        <w:gridCol w:w="1620"/>
        <w:gridCol w:w="2551"/>
        <w:gridCol w:w="3129"/>
        <w:gridCol w:w="3119"/>
        <w:gridCol w:w="2409"/>
        <w:gridCol w:w="2501"/>
      </w:tblGrid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1316CD" w:rsidRDefault="006209DC" w:rsidP="00F34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1316CD" w:rsidRDefault="006209DC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1316CD" w:rsidRDefault="006209DC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1316CD" w:rsidRDefault="00A22ECB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B" w:rsidRPr="001316CD" w:rsidRDefault="00A22ECB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сылки </w:t>
            </w:r>
          </w:p>
          <w:p w:rsidR="00A22ECB" w:rsidRPr="001316CD" w:rsidRDefault="00A22ECB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официальные аккаунты </w:t>
            </w:r>
          </w:p>
          <w:p w:rsidR="006209DC" w:rsidRPr="001316CD" w:rsidRDefault="00A22ECB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социальных се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1316CD" w:rsidRDefault="006209DC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1316CD" w:rsidRDefault="006209DC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ы</w:t>
            </w:r>
          </w:p>
          <w:p w:rsidR="006209DC" w:rsidRPr="001316CD" w:rsidRDefault="006209DC" w:rsidP="00A2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ИО полностью, телефон,</w:t>
            </w:r>
            <w:r w:rsidR="00A22ECB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316CD" w:rsidRPr="001316CD" w:rsidTr="009B45C8">
        <w:trPr>
          <w:jc w:val="center"/>
        </w:trPr>
        <w:tc>
          <w:tcPr>
            <w:tcW w:w="1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C9" w:rsidRPr="001316CD" w:rsidRDefault="00C02BC9" w:rsidP="00105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31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ский район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8" w:rsidRPr="001316CD" w:rsidRDefault="00186BC8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186BC8" w:rsidP="0013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9.00 ч. </w:t>
            </w:r>
          </w:p>
          <w:p w:rsidR="00186BC8" w:rsidRPr="001316CD" w:rsidRDefault="00186BC8" w:rsidP="0013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9.15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3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рядка с чемпионом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3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упражнений, направленны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формирование мотивации на здоровый образ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0E2F1B" w:rsidP="0013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B9448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 public18646675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37D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Советского райо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C8" w:rsidRPr="001316CD" w:rsidRDefault="00186BC8" w:rsidP="00137D8B">
            <w:pPr>
              <w:tabs>
                <w:tab w:val="left" w:pos="9354"/>
              </w:tabs>
              <w:spacing w:before="3"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гунова</w:t>
            </w:r>
            <w:proofErr w:type="spellEnd"/>
          </w:p>
          <w:p w:rsidR="00186BC8" w:rsidRPr="001316CD" w:rsidRDefault="00186BC8" w:rsidP="00137D8B">
            <w:pPr>
              <w:tabs>
                <w:tab w:val="left" w:pos="9354"/>
              </w:tabs>
              <w:spacing w:before="3"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Алексеевна,</w:t>
            </w:r>
          </w:p>
          <w:p w:rsidR="00186BC8" w:rsidRPr="001316CD" w:rsidRDefault="00186BC8" w:rsidP="0013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75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,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unovaoa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B9448E"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vrnhmao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E" w:rsidRPr="001316CD" w:rsidRDefault="00B9448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ч.</w:t>
            </w:r>
          </w:p>
          <w:p w:rsidR="00B9448E" w:rsidRPr="001316CD" w:rsidRDefault="00B9448E" w:rsidP="00B9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никулы с пользой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6B1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 классы по направлениям декоративно-прикладного искусства, изобразительного искусства  для детей, совместного творчества детей и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0E2F1B" w:rsidP="00B9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B9448E" w:rsidRPr="001316C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 public18646675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Советского райо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tabs>
                <w:tab w:val="left" w:pos="9354"/>
              </w:tabs>
              <w:spacing w:before="3"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гунова</w:t>
            </w:r>
            <w:proofErr w:type="spellEnd"/>
          </w:p>
          <w:p w:rsidR="00B9448E" w:rsidRPr="001316CD" w:rsidRDefault="00B9448E" w:rsidP="00B9448E">
            <w:pPr>
              <w:tabs>
                <w:tab w:val="left" w:pos="9354"/>
              </w:tabs>
              <w:spacing w:before="3"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Алексеевна,</w:t>
            </w:r>
          </w:p>
          <w:p w:rsidR="00B9448E" w:rsidRPr="001316CD" w:rsidRDefault="00B9448E" w:rsidP="00B9448E">
            <w:pPr>
              <w:tabs>
                <w:tab w:val="left" w:pos="9354"/>
              </w:tabs>
              <w:spacing w:before="3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6) 755-54-09, </w:t>
            </w:r>
            <w:proofErr w:type="spellStart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unovaoa</w:t>
            </w:r>
            <w:proofErr w:type="spellEnd"/>
            <w:r w:rsidRPr="00131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 sovrnhmao.ru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E" w:rsidRPr="001316CD" w:rsidRDefault="00B9448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10.00 ч. 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20.00 ч.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здник детства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кл мероприятий: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лекательно-игровая программа для детей детского отделения и поликлиники СЦРБ, в рамках проекта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терапия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летних трудовых площадок «Трудовое лето», в рамках программы дворовой педагогики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алашленд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ие пришкольных летних оздоровительных площадок с дневным пребыванием детей;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для детей: программа для детей от 0 до 6 лет «Синий трактор», детская концертная программа для населения;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ьера спектакля образцового театрального коллектива театра игры «КВИНОРД» для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0E2F1B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B9448E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vk.com/cksibir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Советский районный центр культуры и досуга «Сибирь»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хлов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ис Александрович,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57-88-08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об. 8),</w:t>
            </w:r>
          </w:p>
          <w:p w:rsidR="00B9448E" w:rsidRPr="001316CD" w:rsidRDefault="00B9448E" w:rsidP="00B9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rgroq2000@</w:t>
            </w:r>
            <w:r w:rsidR="009462A0"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mail.com</w:t>
            </w:r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E" w:rsidRPr="001316CD" w:rsidRDefault="00B9448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10.00 ч.</w:t>
            </w:r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8.00 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тки конфетки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ы для детей, игровая программа литературная викторина, веселая спортивная эстафета, кукольный театр, бук кросс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0E2F1B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B9448E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sovlib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ская центральная детская библиотека, муниципальное бюджетное учреждение культуры «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Советского район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кташева</w:t>
            </w:r>
            <w:proofErr w:type="spellEnd"/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дже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иряновна</w:t>
            </w:r>
            <w:proofErr w:type="spellEnd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53-29-32,</w:t>
            </w:r>
          </w:p>
          <w:p w:rsidR="00B9448E" w:rsidRPr="001316CD" w:rsidRDefault="000E2F1B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B9448E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ovlib@mail.ru</w:t>
              </w:r>
            </w:hyperlink>
          </w:p>
        </w:tc>
      </w:tr>
      <w:tr w:rsidR="001316CD" w:rsidRPr="001316CD" w:rsidTr="00137D8B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E" w:rsidRPr="001316CD" w:rsidRDefault="00B9448E" w:rsidP="00F34CAB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ноцветное детство»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ое мероприятие, игровая программа, лотерея, а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0E2F1B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B9448E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vk.com/sov_museum</w:t>
              </w:r>
            </w:hyperlink>
          </w:p>
          <w:p w:rsidR="00B9448E" w:rsidRPr="001316CD" w:rsidRDefault="000E2F1B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B9448E" w:rsidRPr="001316C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profile/ 582027606300</w:t>
              </w:r>
            </w:hyperlink>
          </w:p>
          <w:p w:rsidR="00B9448E" w:rsidRPr="001316CD" w:rsidRDefault="000E2F1B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B9448E" w:rsidRPr="001316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sovmuseum.com/</w:t>
              </w:r>
            </w:hyperlink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ова</w:t>
            </w:r>
            <w:proofErr w:type="spellEnd"/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ина Анатольевна,</w:t>
            </w:r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46) 753-46-15,</w:t>
            </w:r>
          </w:p>
          <w:p w:rsidR="00B9448E" w:rsidRPr="001316CD" w:rsidRDefault="00B9448E" w:rsidP="00946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6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vmuseum@mail.ru</w:t>
            </w:r>
          </w:p>
        </w:tc>
      </w:tr>
    </w:tbl>
    <w:p w:rsidR="00C14FC9" w:rsidRPr="004A57A9" w:rsidRDefault="00C14FC9" w:rsidP="00891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RPr="004A57A9" w:rsidSect="00EC0ED1">
      <w:headerReference w:type="default" r:id="rId17"/>
      <w:pgSz w:w="16838" w:h="11906" w:orient="landscape"/>
      <w:pgMar w:top="1135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1B" w:rsidRDefault="000E2F1B" w:rsidP="004A34B5">
      <w:pPr>
        <w:spacing w:after="0" w:line="240" w:lineRule="auto"/>
      </w:pPr>
      <w:r>
        <w:separator/>
      </w:r>
    </w:p>
  </w:endnote>
  <w:endnote w:type="continuationSeparator" w:id="0">
    <w:p w:rsidR="000E2F1B" w:rsidRDefault="000E2F1B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1B" w:rsidRDefault="000E2F1B" w:rsidP="004A34B5">
      <w:pPr>
        <w:spacing w:after="0" w:line="240" w:lineRule="auto"/>
      </w:pPr>
      <w:r>
        <w:separator/>
      </w:r>
    </w:p>
  </w:footnote>
  <w:footnote w:type="continuationSeparator" w:id="0">
    <w:p w:rsidR="000E2F1B" w:rsidRDefault="000E2F1B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538711"/>
      <w:docPartObj>
        <w:docPartGallery w:val="Page Numbers (Top of Page)"/>
        <w:docPartUnique/>
      </w:docPartObj>
    </w:sdtPr>
    <w:sdtEndPr/>
    <w:sdtContent>
      <w:p w:rsidR="006E201C" w:rsidRDefault="006E20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12B">
          <w:rPr>
            <w:noProof/>
          </w:rPr>
          <w:t>2</w:t>
        </w:r>
        <w:r>
          <w:fldChar w:fldCharType="end"/>
        </w:r>
      </w:p>
    </w:sdtContent>
  </w:sdt>
  <w:p w:rsidR="006E201C" w:rsidRDefault="006E20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2B005E82"/>
    <w:multiLevelType w:val="hybridMultilevel"/>
    <w:tmpl w:val="E01C1A4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5D4DBE"/>
    <w:multiLevelType w:val="hybridMultilevel"/>
    <w:tmpl w:val="0710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C"/>
    <w:rsid w:val="00004AA0"/>
    <w:rsid w:val="00014368"/>
    <w:rsid w:val="000209F6"/>
    <w:rsid w:val="00021B5F"/>
    <w:rsid w:val="00030FD4"/>
    <w:rsid w:val="00032492"/>
    <w:rsid w:val="00037297"/>
    <w:rsid w:val="00047B8A"/>
    <w:rsid w:val="0005146B"/>
    <w:rsid w:val="00060A8F"/>
    <w:rsid w:val="0007047E"/>
    <w:rsid w:val="00077CD0"/>
    <w:rsid w:val="00082DE6"/>
    <w:rsid w:val="000962A8"/>
    <w:rsid w:val="000A32F1"/>
    <w:rsid w:val="000B0FAB"/>
    <w:rsid w:val="000B6FCD"/>
    <w:rsid w:val="000D1685"/>
    <w:rsid w:val="000D2245"/>
    <w:rsid w:val="000E2F1B"/>
    <w:rsid w:val="000E5D30"/>
    <w:rsid w:val="000F760E"/>
    <w:rsid w:val="00105C49"/>
    <w:rsid w:val="00113714"/>
    <w:rsid w:val="001316CD"/>
    <w:rsid w:val="00131D28"/>
    <w:rsid w:val="001331B2"/>
    <w:rsid w:val="00137D8B"/>
    <w:rsid w:val="00140EEC"/>
    <w:rsid w:val="00160946"/>
    <w:rsid w:val="001753E2"/>
    <w:rsid w:val="00186BC8"/>
    <w:rsid w:val="00190895"/>
    <w:rsid w:val="00195B32"/>
    <w:rsid w:val="00197F37"/>
    <w:rsid w:val="001A5B98"/>
    <w:rsid w:val="001B6236"/>
    <w:rsid w:val="001E2270"/>
    <w:rsid w:val="00206842"/>
    <w:rsid w:val="002231DE"/>
    <w:rsid w:val="002239F5"/>
    <w:rsid w:val="00227B50"/>
    <w:rsid w:val="00236787"/>
    <w:rsid w:val="002375C3"/>
    <w:rsid w:val="00237BB1"/>
    <w:rsid w:val="002453DD"/>
    <w:rsid w:val="00251437"/>
    <w:rsid w:val="002526F6"/>
    <w:rsid w:val="00255E21"/>
    <w:rsid w:val="00256789"/>
    <w:rsid w:val="002651E9"/>
    <w:rsid w:val="002673FD"/>
    <w:rsid w:val="00275D37"/>
    <w:rsid w:val="0028052D"/>
    <w:rsid w:val="0028093B"/>
    <w:rsid w:val="0028743E"/>
    <w:rsid w:val="002B3AA8"/>
    <w:rsid w:val="002C541D"/>
    <w:rsid w:val="002C7D96"/>
    <w:rsid w:val="002E6AAA"/>
    <w:rsid w:val="00311DAE"/>
    <w:rsid w:val="0032646C"/>
    <w:rsid w:val="00336296"/>
    <w:rsid w:val="0035016E"/>
    <w:rsid w:val="003800FE"/>
    <w:rsid w:val="00383A2A"/>
    <w:rsid w:val="003952AA"/>
    <w:rsid w:val="003A1AD5"/>
    <w:rsid w:val="003A55ED"/>
    <w:rsid w:val="003A646D"/>
    <w:rsid w:val="003D4EF1"/>
    <w:rsid w:val="003E1DD8"/>
    <w:rsid w:val="003E5E7A"/>
    <w:rsid w:val="003F004B"/>
    <w:rsid w:val="003F6209"/>
    <w:rsid w:val="00400CB8"/>
    <w:rsid w:val="004146BD"/>
    <w:rsid w:val="004263E4"/>
    <w:rsid w:val="00432C26"/>
    <w:rsid w:val="0044613A"/>
    <w:rsid w:val="004548A9"/>
    <w:rsid w:val="00467A51"/>
    <w:rsid w:val="004724A1"/>
    <w:rsid w:val="00490D8B"/>
    <w:rsid w:val="0049656A"/>
    <w:rsid w:val="004A1DCF"/>
    <w:rsid w:val="004A34B5"/>
    <w:rsid w:val="004A57A9"/>
    <w:rsid w:val="004B5D59"/>
    <w:rsid w:val="004C6F00"/>
    <w:rsid w:val="004D3152"/>
    <w:rsid w:val="004D613B"/>
    <w:rsid w:val="004F78C5"/>
    <w:rsid w:val="0050432C"/>
    <w:rsid w:val="0050472E"/>
    <w:rsid w:val="00506932"/>
    <w:rsid w:val="00513C32"/>
    <w:rsid w:val="005154D9"/>
    <w:rsid w:val="00520373"/>
    <w:rsid w:val="005257D2"/>
    <w:rsid w:val="005324C9"/>
    <w:rsid w:val="005426F6"/>
    <w:rsid w:val="00542AB8"/>
    <w:rsid w:val="00543B5D"/>
    <w:rsid w:val="00546379"/>
    <w:rsid w:val="00566537"/>
    <w:rsid w:val="00573469"/>
    <w:rsid w:val="00577ADB"/>
    <w:rsid w:val="005A4843"/>
    <w:rsid w:val="005B0E3A"/>
    <w:rsid w:val="005B5B3D"/>
    <w:rsid w:val="005C2E4C"/>
    <w:rsid w:val="005D4E0B"/>
    <w:rsid w:val="005D5D5C"/>
    <w:rsid w:val="005E6839"/>
    <w:rsid w:val="005E7E96"/>
    <w:rsid w:val="005F568B"/>
    <w:rsid w:val="006128CC"/>
    <w:rsid w:val="0061752E"/>
    <w:rsid w:val="006209DC"/>
    <w:rsid w:val="00621574"/>
    <w:rsid w:val="00634573"/>
    <w:rsid w:val="00635E7E"/>
    <w:rsid w:val="0064243E"/>
    <w:rsid w:val="0064618D"/>
    <w:rsid w:val="006537B1"/>
    <w:rsid w:val="006558DC"/>
    <w:rsid w:val="00660AC0"/>
    <w:rsid w:val="00663E8C"/>
    <w:rsid w:val="00666B6A"/>
    <w:rsid w:val="006670E7"/>
    <w:rsid w:val="006771B3"/>
    <w:rsid w:val="006922F9"/>
    <w:rsid w:val="00697B99"/>
    <w:rsid w:val="006A156C"/>
    <w:rsid w:val="006A292F"/>
    <w:rsid w:val="006B1388"/>
    <w:rsid w:val="006B35ED"/>
    <w:rsid w:val="006B73D7"/>
    <w:rsid w:val="006C6ACA"/>
    <w:rsid w:val="006E201C"/>
    <w:rsid w:val="006E7112"/>
    <w:rsid w:val="006F32AA"/>
    <w:rsid w:val="006F6691"/>
    <w:rsid w:val="0070724A"/>
    <w:rsid w:val="007120AB"/>
    <w:rsid w:val="0072141E"/>
    <w:rsid w:val="00721817"/>
    <w:rsid w:val="00723E96"/>
    <w:rsid w:val="00747C25"/>
    <w:rsid w:val="00756794"/>
    <w:rsid w:val="00757E5E"/>
    <w:rsid w:val="00762E9D"/>
    <w:rsid w:val="0077477B"/>
    <w:rsid w:val="00776013"/>
    <w:rsid w:val="00783F6B"/>
    <w:rsid w:val="0078408C"/>
    <w:rsid w:val="00785F7C"/>
    <w:rsid w:val="00791A2A"/>
    <w:rsid w:val="00792D9D"/>
    <w:rsid w:val="007A1108"/>
    <w:rsid w:val="007A24B1"/>
    <w:rsid w:val="007A2BF2"/>
    <w:rsid w:val="007A4B66"/>
    <w:rsid w:val="007B6019"/>
    <w:rsid w:val="007C45B7"/>
    <w:rsid w:val="007C51C0"/>
    <w:rsid w:val="007C722C"/>
    <w:rsid w:val="007D5AFE"/>
    <w:rsid w:val="007F43F5"/>
    <w:rsid w:val="0081409C"/>
    <w:rsid w:val="008264B5"/>
    <w:rsid w:val="008354F8"/>
    <w:rsid w:val="00873294"/>
    <w:rsid w:val="00881323"/>
    <w:rsid w:val="00882A72"/>
    <w:rsid w:val="0089112B"/>
    <w:rsid w:val="008A0878"/>
    <w:rsid w:val="008B080F"/>
    <w:rsid w:val="008B2471"/>
    <w:rsid w:val="009010AA"/>
    <w:rsid w:val="0090455C"/>
    <w:rsid w:val="009103D9"/>
    <w:rsid w:val="00924858"/>
    <w:rsid w:val="0092534C"/>
    <w:rsid w:val="00930A15"/>
    <w:rsid w:val="009344ED"/>
    <w:rsid w:val="0094440B"/>
    <w:rsid w:val="009447D9"/>
    <w:rsid w:val="009462A0"/>
    <w:rsid w:val="009474C9"/>
    <w:rsid w:val="00952CA2"/>
    <w:rsid w:val="00962BB8"/>
    <w:rsid w:val="009678F3"/>
    <w:rsid w:val="0097194F"/>
    <w:rsid w:val="009853A4"/>
    <w:rsid w:val="009908E4"/>
    <w:rsid w:val="009957C5"/>
    <w:rsid w:val="009A5F63"/>
    <w:rsid w:val="009A76B1"/>
    <w:rsid w:val="009B45C8"/>
    <w:rsid w:val="009D3F66"/>
    <w:rsid w:val="009E0501"/>
    <w:rsid w:val="009E2852"/>
    <w:rsid w:val="009F1587"/>
    <w:rsid w:val="009F1A93"/>
    <w:rsid w:val="009F572B"/>
    <w:rsid w:val="009F5D3D"/>
    <w:rsid w:val="009F63CE"/>
    <w:rsid w:val="00A22ECB"/>
    <w:rsid w:val="00A33AB0"/>
    <w:rsid w:val="00A44FD4"/>
    <w:rsid w:val="00A4527C"/>
    <w:rsid w:val="00A46CD7"/>
    <w:rsid w:val="00A501AC"/>
    <w:rsid w:val="00A51947"/>
    <w:rsid w:val="00A56507"/>
    <w:rsid w:val="00A64230"/>
    <w:rsid w:val="00A77821"/>
    <w:rsid w:val="00AB1B2B"/>
    <w:rsid w:val="00AC187D"/>
    <w:rsid w:val="00AC226D"/>
    <w:rsid w:val="00AC4992"/>
    <w:rsid w:val="00AC5B94"/>
    <w:rsid w:val="00AD1142"/>
    <w:rsid w:val="00AD3120"/>
    <w:rsid w:val="00AE2783"/>
    <w:rsid w:val="00AF19BF"/>
    <w:rsid w:val="00B15D4F"/>
    <w:rsid w:val="00B435CA"/>
    <w:rsid w:val="00B44E0E"/>
    <w:rsid w:val="00B645EA"/>
    <w:rsid w:val="00B64DBC"/>
    <w:rsid w:val="00B67C19"/>
    <w:rsid w:val="00B71FD1"/>
    <w:rsid w:val="00B724D9"/>
    <w:rsid w:val="00B8030D"/>
    <w:rsid w:val="00B810EA"/>
    <w:rsid w:val="00B84BD2"/>
    <w:rsid w:val="00B85391"/>
    <w:rsid w:val="00B86060"/>
    <w:rsid w:val="00B862A4"/>
    <w:rsid w:val="00B86332"/>
    <w:rsid w:val="00B9448E"/>
    <w:rsid w:val="00B95A5F"/>
    <w:rsid w:val="00B96F6F"/>
    <w:rsid w:val="00BA1EA9"/>
    <w:rsid w:val="00BA26BE"/>
    <w:rsid w:val="00BB590B"/>
    <w:rsid w:val="00BB5F8C"/>
    <w:rsid w:val="00BE228A"/>
    <w:rsid w:val="00BE5520"/>
    <w:rsid w:val="00BF260F"/>
    <w:rsid w:val="00BF64E6"/>
    <w:rsid w:val="00C027F7"/>
    <w:rsid w:val="00C02BC9"/>
    <w:rsid w:val="00C04A2F"/>
    <w:rsid w:val="00C1099D"/>
    <w:rsid w:val="00C14FC9"/>
    <w:rsid w:val="00C17856"/>
    <w:rsid w:val="00C204EE"/>
    <w:rsid w:val="00C338F1"/>
    <w:rsid w:val="00C37E71"/>
    <w:rsid w:val="00C421D5"/>
    <w:rsid w:val="00C436F8"/>
    <w:rsid w:val="00C463FC"/>
    <w:rsid w:val="00C66B52"/>
    <w:rsid w:val="00C91448"/>
    <w:rsid w:val="00C915D7"/>
    <w:rsid w:val="00C93948"/>
    <w:rsid w:val="00C97A36"/>
    <w:rsid w:val="00CA3519"/>
    <w:rsid w:val="00CA717E"/>
    <w:rsid w:val="00CB2B2D"/>
    <w:rsid w:val="00CC2BE7"/>
    <w:rsid w:val="00CE23F5"/>
    <w:rsid w:val="00CE44E5"/>
    <w:rsid w:val="00D062D1"/>
    <w:rsid w:val="00D312E3"/>
    <w:rsid w:val="00D5182E"/>
    <w:rsid w:val="00D56EC4"/>
    <w:rsid w:val="00D62D0E"/>
    <w:rsid w:val="00D63922"/>
    <w:rsid w:val="00D67D00"/>
    <w:rsid w:val="00D803C0"/>
    <w:rsid w:val="00D85710"/>
    <w:rsid w:val="00D9519C"/>
    <w:rsid w:val="00DA4123"/>
    <w:rsid w:val="00DB3B1C"/>
    <w:rsid w:val="00DE3CA4"/>
    <w:rsid w:val="00DE51E0"/>
    <w:rsid w:val="00E0486F"/>
    <w:rsid w:val="00E04A17"/>
    <w:rsid w:val="00E1020D"/>
    <w:rsid w:val="00E12C15"/>
    <w:rsid w:val="00E22AA6"/>
    <w:rsid w:val="00E270D7"/>
    <w:rsid w:val="00E343FD"/>
    <w:rsid w:val="00E35EFC"/>
    <w:rsid w:val="00E36830"/>
    <w:rsid w:val="00E474D4"/>
    <w:rsid w:val="00E55339"/>
    <w:rsid w:val="00E576DA"/>
    <w:rsid w:val="00E64E18"/>
    <w:rsid w:val="00E87AF4"/>
    <w:rsid w:val="00E9342B"/>
    <w:rsid w:val="00EA75C9"/>
    <w:rsid w:val="00EA7BF1"/>
    <w:rsid w:val="00EB3428"/>
    <w:rsid w:val="00EC0E06"/>
    <w:rsid w:val="00EC0ED1"/>
    <w:rsid w:val="00EE56D0"/>
    <w:rsid w:val="00EE5EE5"/>
    <w:rsid w:val="00EF1C13"/>
    <w:rsid w:val="00EF24EE"/>
    <w:rsid w:val="00EF3420"/>
    <w:rsid w:val="00F16B8A"/>
    <w:rsid w:val="00F178C7"/>
    <w:rsid w:val="00F20F99"/>
    <w:rsid w:val="00F322D0"/>
    <w:rsid w:val="00F34CAB"/>
    <w:rsid w:val="00F46140"/>
    <w:rsid w:val="00F50008"/>
    <w:rsid w:val="00F56946"/>
    <w:rsid w:val="00F60401"/>
    <w:rsid w:val="00F635D0"/>
    <w:rsid w:val="00F6387C"/>
    <w:rsid w:val="00F6604E"/>
    <w:rsid w:val="00F662A5"/>
    <w:rsid w:val="00F67A43"/>
    <w:rsid w:val="00F752E0"/>
    <w:rsid w:val="00F84DBE"/>
    <w:rsid w:val="00F97DF7"/>
    <w:rsid w:val="00FA7011"/>
    <w:rsid w:val="00FE133A"/>
    <w:rsid w:val="00FE403D"/>
    <w:rsid w:val="00FF463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C51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F56946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,Без интервала1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,Без интервала1 Знак"/>
    <w:link w:val="a5"/>
    <w:uiPriority w:val="1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ConsPlusNormal0">
    <w:name w:val="ConsPlusNormal Знак"/>
    <w:link w:val="ConsPlusNormal"/>
    <w:locked/>
    <w:rsid w:val="00047B8A"/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Без интервала2"/>
    <w:rsid w:val="00467A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467A5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honebook-table-sectiontitle-text">
    <w:name w:val="phonebook-table-section_title-text"/>
    <w:rsid w:val="00467A51"/>
  </w:style>
  <w:style w:type="character" w:customStyle="1" w:styleId="20">
    <w:name w:val="Заголовок 2 Знак"/>
    <w:basedOn w:val="a0"/>
    <w:link w:val="2"/>
    <w:rsid w:val="007C51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ayout">
    <w:name w:val="layout"/>
    <w:rsid w:val="007C51C0"/>
  </w:style>
  <w:style w:type="character" w:customStyle="1" w:styleId="60">
    <w:name w:val="Заголовок 6 Знак"/>
    <w:basedOn w:val="a0"/>
    <w:link w:val="6"/>
    <w:rsid w:val="00F56946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1">
    <w:name w:val="Гиперссылка1"/>
    <w:basedOn w:val="a"/>
    <w:link w:val="a3"/>
    <w:rsid w:val="00EF3420"/>
    <w:rPr>
      <w:color w:val="0000FF" w:themeColor="hyperlink"/>
      <w:u w:val="single"/>
    </w:rPr>
  </w:style>
  <w:style w:type="paragraph" w:customStyle="1" w:styleId="Default">
    <w:name w:val="Default"/>
    <w:rsid w:val="009B45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C51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F56946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,Без интервала1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,Без интервала1 Знак"/>
    <w:link w:val="a5"/>
    <w:uiPriority w:val="1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ConsPlusNormal0">
    <w:name w:val="ConsPlusNormal Знак"/>
    <w:link w:val="ConsPlusNormal"/>
    <w:locked/>
    <w:rsid w:val="00047B8A"/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Без интервала2"/>
    <w:rsid w:val="00467A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467A5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honebook-table-sectiontitle-text">
    <w:name w:val="phonebook-table-section_title-text"/>
    <w:rsid w:val="00467A51"/>
  </w:style>
  <w:style w:type="character" w:customStyle="1" w:styleId="20">
    <w:name w:val="Заголовок 2 Знак"/>
    <w:basedOn w:val="a0"/>
    <w:link w:val="2"/>
    <w:rsid w:val="007C51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ayout">
    <w:name w:val="layout"/>
    <w:rsid w:val="007C51C0"/>
  </w:style>
  <w:style w:type="character" w:customStyle="1" w:styleId="60">
    <w:name w:val="Заголовок 6 Знак"/>
    <w:basedOn w:val="a0"/>
    <w:link w:val="6"/>
    <w:rsid w:val="00F56946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1">
    <w:name w:val="Гиперссылка1"/>
    <w:basedOn w:val="a"/>
    <w:link w:val="a3"/>
    <w:rsid w:val="00EF3420"/>
    <w:rPr>
      <w:color w:val="0000FF" w:themeColor="hyperlink"/>
      <w:u w:val="single"/>
    </w:rPr>
  </w:style>
  <w:style w:type="paragraph" w:customStyle="1" w:styleId="Default">
    <w:name w:val="Default"/>
    <w:rsid w:val="009B45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vlib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vlib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ovmuse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ksibi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%20582027606300" TargetMode="External"/><Relationship Id="rId10" Type="http://schemas.openxmlformats.org/officeDocument/2006/relationships/hyperlink" Target="https://vk.com/%20public18646675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%20public186466757" TargetMode="External"/><Relationship Id="rId14" Type="http://schemas.openxmlformats.org/officeDocument/2006/relationships/hyperlink" Target="https://vk.com/sov_muse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EFD5-4733-4099-9BD3-D748AF22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Ноздрина Елена Ивановна</cp:lastModifiedBy>
  <cp:revision>3</cp:revision>
  <cp:lastPrinted>2023-05-22T07:42:00Z</cp:lastPrinted>
  <dcterms:created xsi:type="dcterms:W3CDTF">2023-05-29T04:08:00Z</dcterms:created>
  <dcterms:modified xsi:type="dcterms:W3CDTF">2023-05-29T04:58:00Z</dcterms:modified>
</cp:coreProperties>
</file>